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0372DD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 </w:t>
      </w:r>
      <w:r w:rsidR="005E0304">
        <w:rPr>
          <w:b w:val="0"/>
          <w:sz w:val="22"/>
          <w:szCs w:val="22"/>
        </w:rPr>
        <w:t>М</w:t>
      </w:r>
      <w:r w:rsidR="00155705" w:rsidRPr="00D9408D">
        <w:rPr>
          <w:b w:val="0"/>
          <w:sz w:val="22"/>
          <w:szCs w:val="22"/>
        </w:rPr>
        <w:t>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="006A2BD5">
        <w:rPr>
          <w:bCs/>
        </w:rPr>
        <w:t xml:space="preserve"> 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proofErr w:type="spellStart"/>
        <w:r w:rsidRPr="0015570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6A2BD5" w:rsidRPr="006A2BD5" w:rsidRDefault="00155705" w:rsidP="006F0F89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0654EE" w:rsidRDefault="000654EE" w:rsidP="00BB0F6B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952398" w:rsidRPr="00D43999" w:rsidRDefault="00952398" w:rsidP="00FA4E88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E0033A" w:rsidRDefault="00E0033A" w:rsidP="0014647E">
      <w:pPr>
        <w:ind w:right="-1"/>
        <w:jc w:val="both"/>
        <w:rPr>
          <w:sz w:val="28"/>
          <w:szCs w:val="28"/>
        </w:rPr>
      </w:pPr>
    </w:p>
    <w:p w:rsidR="00137FE5" w:rsidRPr="0017483B" w:rsidRDefault="00137FE5" w:rsidP="00531567">
      <w:pPr>
        <w:spacing w:before="120"/>
        <w:rPr>
          <w:sz w:val="28"/>
          <w:szCs w:val="28"/>
        </w:rPr>
      </w:pP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в том, что он(а)</w:t>
      </w:r>
      <w:r w:rsidR="006A2BD5">
        <w:rPr>
          <w:sz w:val="28"/>
          <w:szCs w:val="28"/>
        </w:rPr>
        <w:t xml:space="preserve"> </w:t>
      </w:r>
      <w:r w:rsidRPr="00137FE5">
        <w:rPr>
          <w:sz w:val="28"/>
          <w:szCs w:val="28"/>
        </w:rPr>
        <w:t xml:space="preserve">является студентом(кой) </w:t>
      </w:r>
      <w:r w:rsidR="002966DB">
        <w:rPr>
          <w:sz w:val="28"/>
          <w:szCs w:val="28"/>
        </w:rPr>
        <w:t>1</w:t>
      </w:r>
      <w:r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6C7D9B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ФГБОУ   ВО</w:t>
      </w:r>
      <w:r w:rsidR="00137FE5" w:rsidRPr="00137FE5">
        <w:rPr>
          <w:sz w:val="28"/>
          <w:szCs w:val="28"/>
        </w:rPr>
        <w:t xml:space="preserve"> «Кубанский   го</w:t>
      </w:r>
      <w:r>
        <w:rPr>
          <w:sz w:val="28"/>
          <w:szCs w:val="28"/>
        </w:rPr>
        <w:t xml:space="preserve">сударственный   университет»  </w:t>
      </w:r>
      <w:r w:rsidR="00137FE5" w:rsidRPr="00137FE5">
        <w:rPr>
          <w:sz w:val="28"/>
          <w:szCs w:val="28"/>
        </w:rPr>
        <w:t>и    обучается</w:t>
      </w:r>
    </w:p>
    <w:p w:rsidR="00137FE5" w:rsidRDefault="00137FE5" w:rsidP="00D43999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D43999" w:rsidRPr="00D43999">
        <w:rPr>
          <w:sz w:val="28"/>
          <w:szCs w:val="28"/>
        </w:rPr>
        <w:t>09.03.03 Прикладная информатика</w:t>
      </w:r>
      <w:r>
        <w:rPr>
          <w:sz w:val="28"/>
          <w:szCs w:val="28"/>
        </w:rPr>
        <w:t>,</w:t>
      </w:r>
    </w:p>
    <w:p w:rsidR="00C537EC" w:rsidRDefault="00C537EC" w:rsidP="00D43999">
      <w:pPr>
        <w:spacing w:before="120"/>
        <w:jc w:val="both"/>
        <w:rPr>
          <w:sz w:val="28"/>
          <w:szCs w:val="28"/>
        </w:rPr>
      </w:pPr>
      <w:r w:rsidRPr="00C537EC">
        <w:rPr>
          <w:sz w:val="28"/>
          <w:szCs w:val="28"/>
        </w:rPr>
        <w:t>очной формы обучения,</w:t>
      </w:r>
      <w:r w:rsidR="008E0822" w:rsidRPr="008E0822">
        <w:t xml:space="preserve"> </w:t>
      </w:r>
      <w:r w:rsidR="008E0822" w:rsidRPr="008E0822">
        <w:rPr>
          <w:sz w:val="28"/>
          <w:szCs w:val="28"/>
        </w:rPr>
        <w:t>по основной образовательной программе</w:t>
      </w:r>
      <w:r w:rsidR="008E0822">
        <w:rPr>
          <w:sz w:val="28"/>
          <w:szCs w:val="28"/>
        </w:rPr>
        <w:t>,</w:t>
      </w:r>
    </w:p>
    <w:p w:rsidR="0014647E" w:rsidRDefault="0014647E" w:rsidP="0017483B">
      <w:pPr>
        <w:spacing w:before="120"/>
        <w:jc w:val="both"/>
        <w:rPr>
          <w:sz w:val="28"/>
          <w:szCs w:val="28"/>
          <w:u w:val="single"/>
        </w:rPr>
      </w:pPr>
    </w:p>
    <w:p w:rsidR="00C40739" w:rsidRDefault="00C40739" w:rsidP="00137FE5">
      <w:pPr>
        <w:ind w:right="-1"/>
        <w:jc w:val="both"/>
        <w:rPr>
          <w:sz w:val="28"/>
          <w:szCs w:val="28"/>
        </w:rPr>
      </w:pPr>
    </w:p>
    <w:p w:rsidR="0035760E" w:rsidRDefault="0035760E" w:rsidP="00137FE5">
      <w:pPr>
        <w:ind w:right="-1"/>
        <w:jc w:val="both"/>
        <w:rPr>
          <w:sz w:val="28"/>
          <w:szCs w:val="28"/>
        </w:rPr>
      </w:pPr>
    </w:p>
    <w:p w:rsidR="00525625" w:rsidRDefault="00525625" w:rsidP="00BD6170">
      <w:pPr>
        <w:jc w:val="both"/>
        <w:rPr>
          <w:sz w:val="28"/>
          <w:szCs w:val="28"/>
          <w:u w:val="single"/>
        </w:rPr>
      </w:pPr>
    </w:p>
    <w:p w:rsidR="0014647E" w:rsidRPr="006A2BD5" w:rsidRDefault="0014647E" w:rsidP="00BD6170">
      <w:pPr>
        <w:jc w:val="both"/>
        <w:rPr>
          <w:b/>
          <w:i/>
          <w:sz w:val="28"/>
          <w:szCs w:val="28"/>
        </w:rPr>
      </w:pPr>
      <w:r w:rsidRPr="006A2BD5">
        <w:rPr>
          <w:sz w:val="28"/>
          <w:szCs w:val="28"/>
        </w:rPr>
        <w:t>Начало обучения:</w:t>
      </w:r>
      <w:r w:rsidR="006A2BD5" w:rsidRPr="006A2BD5">
        <w:rPr>
          <w:sz w:val="28"/>
          <w:szCs w:val="28"/>
        </w:rPr>
        <w:t xml:space="preserve"> </w:t>
      </w:r>
      <w:r w:rsidRPr="006A2BD5">
        <w:rPr>
          <w:sz w:val="28"/>
          <w:szCs w:val="28"/>
          <w:u w:val="single"/>
        </w:rPr>
        <w:t>«</w:t>
      </w:r>
      <w:r w:rsidR="00520F0D">
        <w:rPr>
          <w:sz w:val="28"/>
          <w:szCs w:val="28"/>
          <w:u w:val="single"/>
        </w:rPr>
        <w:t>01</w:t>
      </w:r>
      <w:r w:rsidRPr="006A2BD5">
        <w:rPr>
          <w:sz w:val="28"/>
          <w:szCs w:val="28"/>
          <w:u w:val="single"/>
        </w:rPr>
        <w:t xml:space="preserve">» </w:t>
      </w:r>
      <w:r w:rsidR="00520F0D">
        <w:rPr>
          <w:sz w:val="28"/>
          <w:szCs w:val="28"/>
          <w:u w:val="single"/>
        </w:rPr>
        <w:t>сентября</w:t>
      </w:r>
      <w:r w:rsidRPr="006A2BD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6A2BD5">
        <w:rPr>
          <w:sz w:val="28"/>
          <w:szCs w:val="28"/>
        </w:rPr>
        <w:t xml:space="preserve">Окончание обучения: </w:t>
      </w:r>
      <w:r w:rsidR="00B334B2">
        <w:rPr>
          <w:sz w:val="28"/>
          <w:szCs w:val="28"/>
          <w:u w:val="single"/>
        </w:rPr>
        <w:t>«31» августа 202</w:t>
      </w:r>
      <w:r w:rsidR="00886D02" w:rsidRPr="00886D02">
        <w:rPr>
          <w:sz w:val="28"/>
          <w:szCs w:val="28"/>
          <w:u w:val="single"/>
        </w:rPr>
        <w:t>7</w:t>
      </w:r>
      <w:r w:rsidR="00137FE5" w:rsidRPr="006A2BD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D43999" w:rsidP="00BD6170">
      <w:pPr>
        <w:jc w:val="both"/>
        <w:rPr>
          <w:sz w:val="28"/>
          <w:szCs w:val="28"/>
        </w:rPr>
      </w:pPr>
      <w:r w:rsidRPr="00D43999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805EC0" w:rsidRDefault="00C40739" w:rsidP="00137FE5">
      <w:pPr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Декан </w:t>
      </w:r>
      <w:proofErr w:type="spellStart"/>
      <w:r w:rsidRPr="00C40739">
        <w:rPr>
          <w:sz w:val="28"/>
          <w:szCs w:val="28"/>
        </w:rPr>
        <w:t>ФКТиПМ</w:t>
      </w:r>
      <w:proofErr w:type="spellEnd"/>
      <w:r w:rsidRPr="00C40739">
        <w:rPr>
          <w:sz w:val="28"/>
          <w:szCs w:val="28"/>
        </w:rPr>
        <w:t xml:space="preserve">  ________________________________________ А.Д. </w:t>
      </w:r>
      <w:proofErr w:type="spellStart"/>
      <w:r w:rsidRPr="00C40739">
        <w:rPr>
          <w:sz w:val="28"/>
          <w:szCs w:val="28"/>
        </w:rPr>
        <w:t>Колотий</w:t>
      </w:r>
      <w:proofErr w:type="spellEnd"/>
    </w:p>
    <w:p w:rsidR="00C40739" w:rsidRPr="00137FE5" w:rsidRDefault="00C40739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AA7810" w:rsidRDefault="00AA7810" w:rsidP="00137FE5">
      <w:pPr>
        <w:jc w:val="both"/>
        <w:rPr>
          <w:u w:val="single"/>
        </w:rPr>
      </w:pPr>
    </w:p>
    <w:p w:rsidR="0020544B" w:rsidRDefault="0020544B" w:rsidP="00137FE5">
      <w:pPr>
        <w:jc w:val="both"/>
        <w:rPr>
          <w:u w:val="single"/>
        </w:rPr>
      </w:pPr>
    </w:p>
    <w:sectPr w:rsidR="0020544B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5FC2" w:rsidRDefault="00505FC2" w:rsidP="00CB4EE1">
      <w:r>
        <w:separator/>
      </w:r>
    </w:p>
  </w:endnote>
  <w:endnote w:type="continuationSeparator" w:id="0">
    <w:p w:rsidR="00505FC2" w:rsidRDefault="00505FC2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5FC2" w:rsidRDefault="00505FC2" w:rsidP="00CB4EE1">
      <w:r>
        <w:separator/>
      </w:r>
    </w:p>
  </w:footnote>
  <w:footnote w:type="continuationSeparator" w:id="0">
    <w:p w:rsidR="00505FC2" w:rsidRDefault="00505FC2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724524032">
    <w:abstractNumId w:val="15"/>
  </w:num>
  <w:num w:numId="2" w16cid:durableId="1370253721">
    <w:abstractNumId w:val="1"/>
  </w:num>
  <w:num w:numId="3" w16cid:durableId="805507153">
    <w:abstractNumId w:val="7"/>
  </w:num>
  <w:num w:numId="4" w16cid:durableId="1684549420">
    <w:abstractNumId w:val="36"/>
  </w:num>
  <w:num w:numId="5" w16cid:durableId="459425671">
    <w:abstractNumId w:val="35"/>
  </w:num>
  <w:num w:numId="6" w16cid:durableId="7341553">
    <w:abstractNumId w:val="10"/>
  </w:num>
  <w:num w:numId="7" w16cid:durableId="2104952047">
    <w:abstractNumId w:val="30"/>
  </w:num>
  <w:num w:numId="8" w16cid:durableId="43260828">
    <w:abstractNumId w:val="20"/>
  </w:num>
  <w:num w:numId="9" w16cid:durableId="231936861">
    <w:abstractNumId w:val="39"/>
  </w:num>
  <w:num w:numId="10" w16cid:durableId="580607902">
    <w:abstractNumId w:val="16"/>
  </w:num>
  <w:num w:numId="11" w16cid:durableId="516652489">
    <w:abstractNumId w:val="25"/>
  </w:num>
  <w:num w:numId="12" w16cid:durableId="288241191">
    <w:abstractNumId w:val="29"/>
  </w:num>
  <w:num w:numId="13" w16cid:durableId="1655137261">
    <w:abstractNumId w:val="12"/>
  </w:num>
  <w:num w:numId="14" w16cid:durableId="1588616825">
    <w:abstractNumId w:val="38"/>
  </w:num>
  <w:num w:numId="15" w16cid:durableId="1767847156">
    <w:abstractNumId w:val="17"/>
  </w:num>
  <w:num w:numId="16" w16cid:durableId="1626354732">
    <w:abstractNumId w:val="21"/>
  </w:num>
  <w:num w:numId="17" w16cid:durableId="2009794650">
    <w:abstractNumId w:val="2"/>
  </w:num>
  <w:num w:numId="18" w16cid:durableId="1665890913">
    <w:abstractNumId w:val="3"/>
  </w:num>
  <w:num w:numId="19" w16cid:durableId="283924814">
    <w:abstractNumId w:val="9"/>
  </w:num>
  <w:num w:numId="20" w16cid:durableId="1389574627">
    <w:abstractNumId w:val="32"/>
  </w:num>
  <w:num w:numId="21" w16cid:durableId="556746735">
    <w:abstractNumId w:val="33"/>
  </w:num>
  <w:num w:numId="22" w16cid:durableId="1940142561">
    <w:abstractNumId w:val="27"/>
  </w:num>
  <w:num w:numId="23" w16cid:durableId="701974697">
    <w:abstractNumId w:val="26"/>
  </w:num>
  <w:num w:numId="24" w16cid:durableId="215699905">
    <w:abstractNumId w:val="4"/>
  </w:num>
  <w:num w:numId="25" w16cid:durableId="1325427672">
    <w:abstractNumId w:val="13"/>
  </w:num>
  <w:num w:numId="26" w16cid:durableId="1706563835">
    <w:abstractNumId w:val="31"/>
  </w:num>
  <w:num w:numId="27" w16cid:durableId="490172999">
    <w:abstractNumId w:val="22"/>
  </w:num>
  <w:num w:numId="28" w16cid:durableId="1319111770">
    <w:abstractNumId w:val="24"/>
  </w:num>
  <w:num w:numId="29" w16cid:durableId="862355315">
    <w:abstractNumId w:val="6"/>
  </w:num>
  <w:num w:numId="30" w16cid:durableId="130179289">
    <w:abstractNumId w:val="28"/>
  </w:num>
  <w:num w:numId="31" w16cid:durableId="1017318104">
    <w:abstractNumId w:val="18"/>
  </w:num>
  <w:num w:numId="32" w16cid:durableId="1595168991">
    <w:abstractNumId w:val="19"/>
  </w:num>
  <w:num w:numId="33" w16cid:durableId="1954626894">
    <w:abstractNumId w:val="23"/>
  </w:num>
  <w:num w:numId="34" w16cid:durableId="2115130779">
    <w:abstractNumId w:val="14"/>
  </w:num>
  <w:num w:numId="35" w16cid:durableId="2027518173">
    <w:abstractNumId w:val="5"/>
  </w:num>
  <w:num w:numId="36" w16cid:durableId="816840908">
    <w:abstractNumId w:val="34"/>
  </w:num>
  <w:num w:numId="37" w16cid:durableId="1023559009">
    <w:abstractNumId w:val="37"/>
  </w:num>
  <w:num w:numId="38" w16cid:durableId="912474825">
    <w:abstractNumId w:val="8"/>
  </w:num>
  <w:num w:numId="39" w16cid:durableId="1606423744">
    <w:abstractNumId w:val="11"/>
  </w:num>
  <w:num w:numId="40" w16cid:durableId="57023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0175"/>
    <w:rsid w:val="0000390A"/>
    <w:rsid w:val="00004207"/>
    <w:rsid w:val="00005286"/>
    <w:rsid w:val="00005946"/>
    <w:rsid w:val="00005DDE"/>
    <w:rsid w:val="000060F8"/>
    <w:rsid w:val="00007404"/>
    <w:rsid w:val="00007637"/>
    <w:rsid w:val="000102E3"/>
    <w:rsid w:val="00014DBC"/>
    <w:rsid w:val="00016BE3"/>
    <w:rsid w:val="00017A43"/>
    <w:rsid w:val="00017B98"/>
    <w:rsid w:val="00020459"/>
    <w:rsid w:val="00021A9F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2DD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E4A"/>
    <w:rsid w:val="00070DE2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2291"/>
    <w:rsid w:val="000833BE"/>
    <w:rsid w:val="00083440"/>
    <w:rsid w:val="00083A8B"/>
    <w:rsid w:val="0008405F"/>
    <w:rsid w:val="00084705"/>
    <w:rsid w:val="000847B6"/>
    <w:rsid w:val="000852DB"/>
    <w:rsid w:val="00086235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94E68"/>
    <w:rsid w:val="000A0821"/>
    <w:rsid w:val="000A1A67"/>
    <w:rsid w:val="000A27BE"/>
    <w:rsid w:val="000A3C68"/>
    <w:rsid w:val="000A3CE7"/>
    <w:rsid w:val="000A46B2"/>
    <w:rsid w:val="000A46DF"/>
    <w:rsid w:val="000A52F3"/>
    <w:rsid w:val="000A556D"/>
    <w:rsid w:val="000A601B"/>
    <w:rsid w:val="000A636B"/>
    <w:rsid w:val="000A68EA"/>
    <w:rsid w:val="000A7551"/>
    <w:rsid w:val="000B0242"/>
    <w:rsid w:val="000B1921"/>
    <w:rsid w:val="000B2615"/>
    <w:rsid w:val="000B2FEF"/>
    <w:rsid w:val="000B4963"/>
    <w:rsid w:val="000B5020"/>
    <w:rsid w:val="000B7641"/>
    <w:rsid w:val="000B76F8"/>
    <w:rsid w:val="000B7841"/>
    <w:rsid w:val="000C149A"/>
    <w:rsid w:val="000C2714"/>
    <w:rsid w:val="000C5049"/>
    <w:rsid w:val="000C58CE"/>
    <w:rsid w:val="000C5F12"/>
    <w:rsid w:val="000C5FED"/>
    <w:rsid w:val="000C65C9"/>
    <w:rsid w:val="000C77F3"/>
    <w:rsid w:val="000C7C2A"/>
    <w:rsid w:val="000C7D59"/>
    <w:rsid w:val="000D0AED"/>
    <w:rsid w:val="000D2ACB"/>
    <w:rsid w:val="000D2D0F"/>
    <w:rsid w:val="000D32C6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1ACA"/>
    <w:rsid w:val="000E281A"/>
    <w:rsid w:val="000E3476"/>
    <w:rsid w:val="000E37A5"/>
    <w:rsid w:val="000E44A9"/>
    <w:rsid w:val="000E46E8"/>
    <w:rsid w:val="000E5047"/>
    <w:rsid w:val="000E5E32"/>
    <w:rsid w:val="000E7B16"/>
    <w:rsid w:val="000E7EDA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57D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1DD6"/>
    <w:rsid w:val="00115B01"/>
    <w:rsid w:val="0011684E"/>
    <w:rsid w:val="00116FE5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37B"/>
    <w:rsid w:val="00135746"/>
    <w:rsid w:val="00135D48"/>
    <w:rsid w:val="00137094"/>
    <w:rsid w:val="00137FE5"/>
    <w:rsid w:val="00143443"/>
    <w:rsid w:val="00143750"/>
    <w:rsid w:val="00143B0D"/>
    <w:rsid w:val="0014427D"/>
    <w:rsid w:val="001448D0"/>
    <w:rsid w:val="00144D4A"/>
    <w:rsid w:val="001450A1"/>
    <w:rsid w:val="0014647E"/>
    <w:rsid w:val="001471A2"/>
    <w:rsid w:val="00147497"/>
    <w:rsid w:val="00147B43"/>
    <w:rsid w:val="00147DD0"/>
    <w:rsid w:val="001501C8"/>
    <w:rsid w:val="001510CC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3099"/>
    <w:rsid w:val="00164B4F"/>
    <w:rsid w:val="00164DF9"/>
    <w:rsid w:val="0017039D"/>
    <w:rsid w:val="001706FE"/>
    <w:rsid w:val="00170D7F"/>
    <w:rsid w:val="00170F95"/>
    <w:rsid w:val="00171149"/>
    <w:rsid w:val="00171772"/>
    <w:rsid w:val="0017196A"/>
    <w:rsid w:val="00171D3B"/>
    <w:rsid w:val="00172B54"/>
    <w:rsid w:val="001734DC"/>
    <w:rsid w:val="0017378F"/>
    <w:rsid w:val="0017483B"/>
    <w:rsid w:val="00174A79"/>
    <w:rsid w:val="00174E6B"/>
    <w:rsid w:val="00175AC9"/>
    <w:rsid w:val="0017680C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5A8"/>
    <w:rsid w:val="001A09DD"/>
    <w:rsid w:val="001A19EB"/>
    <w:rsid w:val="001A219A"/>
    <w:rsid w:val="001A2201"/>
    <w:rsid w:val="001A2435"/>
    <w:rsid w:val="001A279B"/>
    <w:rsid w:val="001A2ED7"/>
    <w:rsid w:val="001A37B5"/>
    <w:rsid w:val="001A3983"/>
    <w:rsid w:val="001A51A6"/>
    <w:rsid w:val="001A53BE"/>
    <w:rsid w:val="001A5F3D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4B5"/>
    <w:rsid w:val="001D2967"/>
    <w:rsid w:val="001D34D1"/>
    <w:rsid w:val="001D35B8"/>
    <w:rsid w:val="001D3F5F"/>
    <w:rsid w:val="001D47CB"/>
    <w:rsid w:val="001D5E3C"/>
    <w:rsid w:val="001D62F3"/>
    <w:rsid w:val="001D7033"/>
    <w:rsid w:val="001D7963"/>
    <w:rsid w:val="001D7D3C"/>
    <w:rsid w:val="001D7D71"/>
    <w:rsid w:val="001D7F79"/>
    <w:rsid w:val="001E0360"/>
    <w:rsid w:val="001E2A7E"/>
    <w:rsid w:val="001E2B23"/>
    <w:rsid w:val="001E38DE"/>
    <w:rsid w:val="001E391B"/>
    <w:rsid w:val="001E4B8B"/>
    <w:rsid w:val="001F09D4"/>
    <w:rsid w:val="001F0C94"/>
    <w:rsid w:val="001F323F"/>
    <w:rsid w:val="001F392C"/>
    <w:rsid w:val="001F40B2"/>
    <w:rsid w:val="001F50D5"/>
    <w:rsid w:val="001F5119"/>
    <w:rsid w:val="001F720B"/>
    <w:rsid w:val="001F7CD7"/>
    <w:rsid w:val="00200861"/>
    <w:rsid w:val="002017C5"/>
    <w:rsid w:val="002019F7"/>
    <w:rsid w:val="00202464"/>
    <w:rsid w:val="00204173"/>
    <w:rsid w:val="0020426E"/>
    <w:rsid w:val="0020544B"/>
    <w:rsid w:val="0020563F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2D9D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3A44"/>
    <w:rsid w:val="0022620B"/>
    <w:rsid w:val="0022771F"/>
    <w:rsid w:val="002278F3"/>
    <w:rsid w:val="00230449"/>
    <w:rsid w:val="002311E9"/>
    <w:rsid w:val="00231735"/>
    <w:rsid w:val="0023418F"/>
    <w:rsid w:val="0023490B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A65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6B2"/>
    <w:rsid w:val="00270160"/>
    <w:rsid w:val="002702E6"/>
    <w:rsid w:val="00271523"/>
    <w:rsid w:val="002724AD"/>
    <w:rsid w:val="00272FD7"/>
    <w:rsid w:val="002735F3"/>
    <w:rsid w:val="00273805"/>
    <w:rsid w:val="00274A5E"/>
    <w:rsid w:val="002752F5"/>
    <w:rsid w:val="002760FA"/>
    <w:rsid w:val="002764ED"/>
    <w:rsid w:val="00276972"/>
    <w:rsid w:val="00277237"/>
    <w:rsid w:val="0028035F"/>
    <w:rsid w:val="00280A1A"/>
    <w:rsid w:val="002813A8"/>
    <w:rsid w:val="00281723"/>
    <w:rsid w:val="00281A31"/>
    <w:rsid w:val="00282199"/>
    <w:rsid w:val="00282850"/>
    <w:rsid w:val="00283857"/>
    <w:rsid w:val="00284814"/>
    <w:rsid w:val="00287F54"/>
    <w:rsid w:val="00290D14"/>
    <w:rsid w:val="002932DC"/>
    <w:rsid w:val="00294647"/>
    <w:rsid w:val="00295AAA"/>
    <w:rsid w:val="00296022"/>
    <w:rsid w:val="002966DB"/>
    <w:rsid w:val="002974BB"/>
    <w:rsid w:val="00297B33"/>
    <w:rsid w:val="002A06CA"/>
    <w:rsid w:val="002A0F37"/>
    <w:rsid w:val="002A1EEE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4C"/>
    <w:rsid w:val="002C0D2D"/>
    <w:rsid w:val="002C355F"/>
    <w:rsid w:val="002C3686"/>
    <w:rsid w:val="002C6476"/>
    <w:rsid w:val="002C7226"/>
    <w:rsid w:val="002D0166"/>
    <w:rsid w:val="002D0331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0DB"/>
    <w:rsid w:val="002E3F2F"/>
    <w:rsid w:val="002E4441"/>
    <w:rsid w:val="002E44B5"/>
    <w:rsid w:val="002E46F8"/>
    <w:rsid w:val="002E4CF5"/>
    <w:rsid w:val="002E62B2"/>
    <w:rsid w:val="002E69CB"/>
    <w:rsid w:val="002E6C37"/>
    <w:rsid w:val="002E7BB2"/>
    <w:rsid w:val="002F011A"/>
    <w:rsid w:val="002F034F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5A37"/>
    <w:rsid w:val="00306320"/>
    <w:rsid w:val="003071BC"/>
    <w:rsid w:val="00310205"/>
    <w:rsid w:val="00310A62"/>
    <w:rsid w:val="00310DE3"/>
    <w:rsid w:val="00311581"/>
    <w:rsid w:val="00312D75"/>
    <w:rsid w:val="00313551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316F"/>
    <w:rsid w:val="00324400"/>
    <w:rsid w:val="003252D5"/>
    <w:rsid w:val="00326FA5"/>
    <w:rsid w:val="00330142"/>
    <w:rsid w:val="00330B76"/>
    <w:rsid w:val="00330ECC"/>
    <w:rsid w:val="003312DC"/>
    <w:rsid w:val="003318CA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5D2A"/>
    <w:rsid w:val="003476D8"/>
    <w:rsid w:val="0035287C"/>
    <w:rsid w:val="00352B04"/>
    <w:rsid w:val="003533AE"/>
    <w:rsid w:val="00354466"/>
    <w:rsid w:val="00354C4A"/>
    <w:rsid w:val="00354CB0"/>
    <w:rsid w:val="003552EA"/>
    <w:rsid w:val="003556E3"/>
    <w:rsid w:val="003559E8"/>
    <w:rsid w:val="00356787"/>
    <w:rsid w:val="003568F0"/>
    <w:rsid w:val="0035760E"/>
    <w:rsid w:val="00357BF5"/>
    <w:rsid w:val="0036048F"/>
    <w:rsid w:val="00361BCF"/>
    <w:rsid w:val="003620D7"/>
    <w:rsid w:val="0036241C"/>
    <w:rsid w:val="0036247E"/>
    <w:rsid w:val="00362CD8"/>
    <w:rsid w:val="00363D7E"/>
    <w:rsid w:val="00364D13"/>
    <w:rsid w:val="003665D3"/>
    <w:rsid w:val="00367B28"/>
    <w:rsid w:val="00367E5F"/>
    <w:rsid w:val="00370B8A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2ED"/>
    <w:rsid w:val="00376D30"/>
    <w:rsid w:val="00377922"/>
    <w:rsid w:val="00377B3C"/>
    <w:rsid w:val="00381643"/>
    <w:rsid w:val="00381B1D"/>
    <w:rsid w:val="003825C3"/>
    <w:rsid w:val="00382A0F"/>
    <w:rsid w:val="003833BF"/>
    <w:rsid w:val="00383585"/>
    <w:rsid w:val="00383B23"/>
    <w:rsid w:val="0038424D"/>
    <w:rsid w:val="00384254"/>
    <w:rsid w:val="00385D2B"/>
    <w:rsid w:val="00385F25"/>
    <w:rsid w:val="00387407"/>
    <w:rsid w:val="00390BF7"/>
    <w:rsid w:val="003924A2"/>
    <w:rsid w:val="003927D7"/>
    <w:rsid w:val="00392F30"/>
    <w:rsid w:val="00393EDC"/>
    <w:rsid w:val="00394368"/>
    <w:rsid w:val="003955EA"/>
    <w:rsid w:val="003959E4"/>
    <w:rsid w:val="003962C2"/>
    <w:rsid w:val="003A1065"/>
    <w:rsid w:val="003A3582"/>
    <w:rsid w:val="003A3C76"/>
    <w:rsid w:val="003A4325"/>
    <w:rsid w:val="003A446E"/>
    <w:rsid w:val="003A4AFD"/>
    <w:rsid w:val="003A5091"/>
    <w:rsid w:val="003A58BC"/>
    <w:rsid w:val="003A6A34"/>
    <w:rsid w:val="003A6CC8"/>
    <w:rsid w:val="003A71AE"/>
    <w:rsid w:val="003B16E9"/>
    <w:rsid w:val="003B335E"/>
    <w:rsid w:val="003B3D34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48BB"/>
    <w:rsid w:val="003C4FF0"/>
    <w:rsid w:val="003C5350"/>
    <w:rsid w:val="003C6A87"/>
    <w:rsid w:val="003C739A"/>
    <w:rsid w:val="003C7C65"/>
    <w:rsid w:val="003D2950"/>
    <w:rsid w:val="003D2C3B"/>
    <w:rsid w:val="003D32B2"/>
    <w:rsid w:val="003D3A8A"/>
    <w:rsid w:val="003D3C01"/>
    <w:rsid w:val="003D723B"/>
    <w:rsid w:val="003D7657"/>
    <w:rsid w:val="003D7AD9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5CE5"/>
    <w:rsid w:val="003F63AD"/>
    <w:rsid w:val="0040191E"/>
    <w:rsid w:val="00401B02"/>
    <w:rsid w:val="00402666"/>
    <w:rsid w:val="00403252"/>
    <w:rsid w:val="00403CC0"/>
    <w:rsid w:val="0040487C"/>
    <w:rsid w:val="0040552E"/>
    <w:rsid w:val="004068D8"/>
    <w:rsid w:val="00406EF0"/>
    <w:rsid w:val="004070E9"/>
    <w:rsid w:val="004110BB"/>
    <w:rsid w:val="004111E0"/>
    <w:rsid w:val="004122D7"/>
    <w:rsid w:val="00412F36"/>
    <w:rsid w:val="0041347F"/>
    <w:rsid w:val="0041456B"/>
    <w:rsid w:val="00414DC5"/>
    <w:rsid w:val="00415CE2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04B"/>
    <w:rsid w:val="00425520"/>
    <w:rsid w:val="00425A81"/>
    <w:rsid w:val="004273BD"/>
    <w:rsid w:val="00427772"/>
    <w:rsid w:val="00427862"/>
    <w:rsid w:val="0043032D"/>
    <w:rsid w:val="00433010"/>
    <w:rsid w:val="00433A1A"/>
    <w:rsid w:val="00433E1E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3F23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082C"/>
    <w:rsid w:val="00461F03"/>
    <w:rsid w:val="00462AF6"/>
    <w:rsid w:val="00462D70"/>
    <w:rsid w:val="00463960"/>
    <w:rsid w:val="00463F6D"/>
    <w:rsid w:val="00464788"/>
    <w:rsid w:val="00464B3C"/>
    <w:rsid w:val="0046509D"/>
    <w:rsid w:val="00466885"/>
    <w:rsid w:val="00466F11"/>
    <w:rsid w:val="004678BA"/>
    <w:rsid w:val="004702B0"/>
    <w:rsid w:val="004718D9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1879"/>
    <w:rsid w:val="00482B81"/>
    <w:rsid w:val="0048362F"/>
    <w:rsid w:val="00486140"/>
    <w:rsid w:val="004870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5C09"/>
    <w:rsid w:val="004A615B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20E"/>
    <w:rsid w:val="004C4ABF"/>
    <w:rsid w:val="004C4AE9"/>
    <w:rsid w:val="004C4E3E"/>
    <w:rsid w:val="004C4EC0"/>
    <w:rsid w:val="004C636F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4C9A"/>
    <w:rsid w:val="004E7DCB"/>
    <w:rsid w:val="004F017C"/>
    <w:rsid w:val="004F0EA6"/>
    <w:rsid w:val="004F1BF9"/>
    <w:rsid w:val="004F2470"/>
    <w:rsid w:val="004F2735"/>
    <w:rsid w:val="004F2CC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5FC2"/>
    <w:rsid w:val="00506CD4"/>
    <w:rsid w:val="00506E65"/>
    <w:rsid w:val="00512854"/>
    <w:rsid w:val="0051401F"/>
    <w:rsid w:val="00514BEA"/>
    <w:rsid w:val="0051501B"/>
    <w:rsid w:val="0051710A"/>
    <w:rsid w:val="005202DA"/>
    <w:rsid w:val="005202EA"/>
    <w:rsid w:val="005205C7"/>
    <w:rsid w:val="00520C96"/>
    <w:rsid w:val="00520D12"/>
    <w:rsid w:val="00520F0D"/>
    <w:rsid w:val="005211F4"/>
    <w:rsid w:val="005216DF"/>
    <w:rsid w:val="00521B2A"/>
    <w:rsid w:val="00522387"/>
    <w:rsid w:val="00523797"/>
    <w:rsid w:val="00523ABB"/>
    <w:rsid w:val="00524716"/>
    <w:rsid w:val="0052495B"/>
    <w:rsid w:val="00525625"/>
    <w:rsid w:val="00525DC1"/>
    <w:rsid w:val="005275F5"/>
    <w:rsid w:val="00527B8B"/>
    <w:rsid w:val="005302FB"/>
    <w:rsid w:val="00530850"/>
    <w:rsid w:val="00530EF5"/>
    <w:rsid w:val="00531567"/>
    <w:rsid w:val="00531FF7"/>
    <w:rsid w:val="00535826"/>
    <w:rsid w:val="00535BCB"/>
    <w:rsid w:val="00536615"/>
    <w:rsid w:val="0053661E"/>
    <w:rsid w:val="0054194A"/>
    <w:rsid w:val="00541F1B"/>
    <w:rsid w:val="00542EB8"/>
    <w:rsid w:val="00546683"/>
    <w:rsid w:val="00546DDF"/>
    <w:rsid w:val="00547ABF"/>
    <w:rsid w:val="00550CE1"/>
    <w:rsid w:val="005513F7"/>
    <w:rsid w:val="005518A8"/>
    <w:rsid w:val="0055285A"/>
    <w:rsid w:val="00556834"/>
    <w:rsid w:val="00557FF9"/>
    <w:rsid w:val="005610A3"/>
    <w:rsid w:val="00561907"/>
    <w:rsid w:val="00563585"/>
    <w:rsid w:val="00564758"/>
    <w:rsid w:val="005655DC"/>
    <w:rsid w:val="00567C66"/>
    <w:rsid w:val="0057098A"/>
    <w:rsid w:val="00572026"/>
    <w:rsid w:val="005735E4"/>
    <w:rsid w:val="005738A8"/>
    <w:rsid w:val="005743E5"/>
    <w:rsid w:val="00574615"/>
    <w:rsid w:val="0057542D"/>
    <w:rsid w:val="005756E5"/>
    <w:rsid w:val="005757B9"/>
    <w:rsid w:val="00576EDF"/>
    <w:rsid w:val="00576FD2"/>
    <w:rsid w:val="00576FD5"/>
    <w:rsid w:val="00580B09"/>
    <w:rsid w:val="00581CD9"/>
    <w:rsid w:val="00583A25"/>
    <w:rsid w:val="00583D28"/>
    <w:rsid w:val="00583E08"/>
    <w:rsid w:val="00584D48"/>
    <w:rsid w:val="0058512A"/>
    <w:rsid w:val="00585770"/>
    <w:rsid w:val="00586F31"/>
    <w:rsid w:val="00591EF7"/>
    <w:rsid w:val="00592ED6"/>
    <w:rsid w:val="005932FF"/>
    <w:rsid w:val="00593313"/>
    <w:rsid w:val="00594C7F"/>
    <w:rsid w:val="00595CCA"/>
    <w:rsid w:val="005960EA"/>
    <w:rsid w:val="00596E4A"/>
    <w:rsid w:val="00597039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3380"/>
    <w:rsid w:val="005C6B28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0304"/>
    <w:rsid w:val="005E13CC"/>
    <w:rsid w:val="005E177A"/>
    <w:rsid w:val="005E192B"/>
    <w:rsid w:val="005E4015"/>
    <w:rsid w:val="005E4F7C"/>
    <w:rsid w:val="005E5026"/>
    <w:rsid w:val="005E50AE"/>
    <w:rsid w:val="005E50AF"/>
    <w:rsid w:val="005E5786"/>
    <w:rsid w:val="005E58EF"/>
    <w:rsid w:val="005E5AFD"/>
    <w:rsid w:val="005E73C8"/>
    <w:rsid w:val="005E751E"/>
    <w:rsid w:val="005E7876"/>
    <w:rsid w:val="005E7CF5"/>
    <w:rsid w:val="005F007F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4CED"/>
    <w:rsid w:val="00605CB3"/>
    <w:rsid w:val="00606133"/>
    <w:rsid w:val="00606560"/>
    <w:rsid w:val="00607153"/>
    <w:rsid w:val="006101E5"/>
    <w:rsid w:val="0061039A"/>
    <w:rsid w:val="006103BE"/>
    <w:rsid w:val="006125D3"/>
    <w:rsid w:val="00612C08"/>
    <w:rsid w:val="00614B96"/>
    <w:rsid w:val="00615094"/>
    <w:rsid w:val="006167D9"/>
    <w:rsid w:val="00616EE4"/>
    <w:rsid w:val="00616F46"/>
    <w:rsid w:val="00617E44"/>
    <w:rsid w:val="00617F18"/>
    <w:rsid w:val="00620491"/>
    <w:rsid w:val="0062070B"/>
    <w:rsid w:val="00620BD3"/>
    <w:rsid w:val="006214C3"/>
    <w:rsid w:val="006218A1"/>
    <w:rsid w:val="006224BA"/>
    <w:rsid w:val="00623DE3"/>
    <w:rsid w:val="00624911"/>
    <w:rsid w:val="006255FE"/>
    <w:rsid w:val="006258D0"/>
    <w:rsid w:val="00625FEC"/>
    <w:rsid w:val="006265D3"/>
    <w:rsid w:val="00626F17"/>
    <w:rsid w:val="00627824"/>
    <w:rsid w:val="00632FB0"/>
    <w:rsid w:val="006333C7"/>
    <w:rsid w:val="00633ECE"/>
    <w:rsid w:val="00634FBF"/>
    <w:rsid w:val="00635B35"/>
    <w:rsid w:val="0063654A"/>
    <w:rsid w:val="0063674B"/>
    <w:rsid w:val="00636BC7"/>
    <w:rsid w:val="00637E92"/>
    <w:rsid w:val="00640DFD"/>
    <w:rsid w:val="0064101F"/>
    <w:rsid w:val="006419C8"/>
    <w:rsid w:val="006419E0"/>
    <w:rsid w:val="006432C4"/>
    <w:rsid w:val="00644FFB"/>
    <w:rsid w:val="00646354"/>
    <w:rsid w:val="00646ED8"/>
    <w:rsid w:val="006476ED"/>
    <w:rsid w:val="00650125"/>
    <w:rsid w:val="00650431"/>
    <w:rsid w:val="006506CB"/>
    <w:rsid w:val="006514AC"/>
    <w:rsid w:val="00652ADB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1F10"/>
    <w:rsid w:val="0067242A"/>
    <w:rsid w:val="0067359B"/>
    <w:rsid w:val="00675003"/>
    <w:rsid w:val="00675599"/>
    <w:rsid w:val="00676B16"/>
    <w:rsid w:val="00677F1D"/>
    <w:rsid w:val="00680785"/>
    <w:rsid w:val="006812B2"/>
    <w:rsid w:val="00682E71"/>
    <w:rsid w:val="00683791"/>
    <w:rsid w:val="00684BFC"/>
    <w:rsid w:val="00685908"/>
    <w:rsid w:val="006878EB"/>
    <w:rsid w:val="00687D20"/>
    <w:rsid w:val="00690903"/>
    <w:rsid w:val="00691D08"/>
    <w:rsid w:val="00692BDF"/>
    <w:rsid w:val="00692C10"/>
    <w:rsid w:val="00693EA6"/>
    <w:rsid w:val="00693EE6"/>
    <w:rsid w:val="00695158"/>
    <w:rsid w:val="0069545E"/>
    <w:rsid w:val="006959DF"/>
    <w:rsid w:val="00695F66"/>
    <w:rsid w:val="006966EA"/>
    <w:rsid w:val="00696788"/>
    <w:rsid w:val="006A0E09"/>
    <w:rsid w:val="006A1590"/>
    <w:rsid w:val="006A1797"/>
    <w:rsid w:val="006A25E9"/>
    <w:rsid w:val="006A2BD5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34F9"/>
    <w:rsid w:val="006B407C"/>
    <w:rsid w:val="006B419A"/>
    <w:rsid w:val="006B4451"/>
    <w:rsid w:val="006B4949"/>
    <w:rsid w:val="006B4CAE"/>
    <w:rsid w:val="006B55B2"/>
    <w:rsid w:val="006B587C"/>
    <w:rsid w:val="006B649C"/>
    <w:rsid w:val="006B6A7A"/>
    <w:rsid w:val="006C1B97"/>
    <w:rsid w:val="006C2791"/>
    <w:rsid w:val="006C2ADB"/>
    <w:rsid w:val="006C3B85"/>
    <w:rsid w:val="006C4B03"/>
    <w:rsid w:val="006C68DB"/>
    <w:rsid w:val="006C7D9B"/>
    <w:rsid w:val="006D0B8F"/>
    <w:rsid w:val="006D13D5"/>
    <w:rsid w:val="006D1A91"/>
    <w:rsid w:val="006D1CA7"/>
    <w:rsid w:val="006D1F5B"/>
    <w:rsid w:val="006D3712"/>
    <w:rsid w:val="006D4697"/>
    <w:rsid w:val="006D4A29"/>
    <w:rsid w:val="006D60FA"/>
    <w:rsid w:val="006D78C4"/>
    <w:rsid w:val="006D7A11"/>
    <w:rsid w:val="006E02A9"/>
    <w:rsid w:val="006E0300"/>
    <w:rsid w:val="006E06CB"/>
    <w:rsid w:val="006E105B"/>
    <w:rsid w:val="006E1930"/>
    <w:rsid w:val="006E2435"/>
    <w:rsid w:val="006E26DC"/>
    <w:rsid w:val="006E2B99"/>
    <w:rsid w:val="006E2CE1"/>
    <w:rsid w:val="006E3A56"/>
    <w:rsid w:val="006E3C22"/>
    <w:rsid w:val="006E3C32"/>
    <w:rsid w:val="006E3D85"/>
    <w:rsid w:val="006E5DFC"/>
    <w:rsid w:val="006F0F89"/>
    <w:rsid w:val="006F14AF"/>
    <w:rsid w:val="006F1937"/>
    <w:rsid w:val="006F1B80"/>
    <w:rsid w:val="006F1D5F"/>
    <w:rsid w:val="006F20CE"/>
    <w:rsid w:val="006F2D41"/>
    <w:rsid w:val="006F38B1"/>
    <w:rsid w:val="006F5484"/>
    <w:rsid w:val="006F5855"/>
    <w:rsid w:val="006F5D5F"/>
    <w:rsid w:val="006F616F"/>
    <w:rsid w:val="006F7266"/>
    <w:rsid w:val="006F7A1A"/>
    <w:rsid w:val="00702D3F"/>
    <w:rsid w:val="00703140"/>
    <w:rsid w:val="007062E3"/>
    <w:rsid w:val="007064E2"/>
    <w:rsid w:val="00706DC8"/>
    <w:rsid w:val="00707BB7"/>
    <w:rsid w:val="00707BFF"/>
    <w:rsid w:val="00710025"/>
    <w:rsid w:val="00710507"/>
    <w:rsid w:val="00711D71"/>
    <w:rsid w:val="00713BB4"/>
    <w:rsid w:val="00714674"/>
    <w:rsid w:val="007147F2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6AD9"/>
    <w:rsid w:val="00727B65"/>
    <w:rsid w:val="00730180"/>
    <w:rsid w:val="00730920"/>
    <w:rsid w:val="00730DC5"/>
    <w:rsid w:val="00731FF9"/>
    <w:rsid w:val="0073355B"/>
    <w:rsid w:val="007336E3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8AD"/>
    <w:rsid w:val="00744E7D"/>
    <w:rsid w:val="00745221"/>
    <w:rsid w:val="00745238"/>
    <w:rsid w:val="00745596"/>
    <w:rsid w:val="00745948"/>
    <w:rsid w:val="007473C4"/>
    <w:rsid w:val="007477F3"/>
    <w:rsid w:val="0075017F"/>
    <w:rsid w:val="00754753"/>
    <w:rsid w:val="0075548A"/>
    <w:rsid w:val="00755695"/>
    <w:rsid w:val="007575D4"/>
    <w:rsid w:val="0075776A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75F6"/>
    <w:rsid w:val="00781A7D"/>
    <w:rsid w:val="00782D71"/>
    <w:rsid w:val="0078356E"/>
    <w:rsid w:val="00783C5A"/>
    <w:rsid w:val="007867EC"/>
    <w:rsid w:val="00790D63"/>
    <w:rsid w:val="00790FE0"/>
    <w:rsid w:val="007923C8"/>
    <w:rsid w:val="00792441"/>
    <w:rsid w:val="00793E28"/>
    <w:rsid w:val="00793EAB"/>
    <w:rsid w:val="00796171"/>
    <w:rsid w:val="00797D27"/>
    <w:rsid w:val="007A0D13"/>
    <w:rsid w:val="007A10A9"/>
    <w:rsid w:val="007A1E68"/>
    <w:rsid w:val="007A27D9"/>
    <w:rsid w:val="007A2CE2"/>
    <w:rsid w:val="007A499A"/>
    <w:rsid w:val="007A4D60"/>
    <w:rsid w:val="007A5675"/>
    <w:rsid w:val="007A646F"/>
    <w:rsid w:val="007A6C4B"/>
    <w:rsid w:val="007A7B98"/>
    <w:rsid w:val="007A7CF1"/>
    <w:rsid w:val="007B17D9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086"/>
    <w:rsid w:val="007E04F6"/>
    <w:rsid w:val="007E3A4A"/>
    <w:rsid w:val="007E4274"/>
    <w:rsid w:val="007E4BF9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4DC2"/>
    <w:rsid w:val="007F513E"/>
    <w:rsid w:val="007F5997"/>
    <w:rsid w:val="007F5E42"/>
    <w:rsid w:val="007F641A"/>
    <w:rsid w:val="007F6625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5EC0"/>
    <w:rsid w:val="00806364"/>
    <w:rsid w:val="00806808"/>
    <w:rsid w:val="00806DF9"/>
    <w:rsid w:val="008105F2"/>
    <w:rsid w:val="00810891"/>
    <w:rsid w:val="008108C0"/>
    <w:rsid w:val="00810F2D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27FE1"/>
    <w:rsid w:val="00831B49"/>
    <w:rsid w:val="008340A3"/>
    <w:rsid w:val="0083411D"/>
    <w:rsid w:val="00835424"/>
    <w:rsid w:val="00835BB8"/>
    <w:rsid w:val="008362FA"/>
    <w:rsid w:val="00836DF0"/>
    <w:rsid w:val="008406E4"/>
    <w:rsid w:val="00841212"/>
    <w:rsid w:val="0084170F"/>
    <w:rsid w:val="00841C6A"/>
    <w:rsid w:val="008439B8"/>
    <w:rsid w:val="00843C5E"/>
    <w:rsid w:val="00844891"/>
    <w:rsid w:val="00847206"/>
    <w:rsid w:val="00850D80"/>
    <w:rsid w:val="00852858"/>
    <w:rsid w:val="00853FD2"/>
    <w:rsid w:val="008547FF"/>
    <w:rsid w:val="00854A38"/>
    <w:rsid w:val="00855C98"/>
    <w:rsid w:val="00857759"/>
    <w:rsid w:val="0085779A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6C65"/>
    <w:rsid w:val="0087776D"/>
    <w:rsid w:val="0087795F"/>
    <w:rsid w:val="00877EA4"/>
    <w:rsid w:val="00880B24"/>
    <w:rsid w:val="00882B61"/>
    <w:rsid w:val="00885676"/>
    <w:rsid w:val="00885FBA"/>
    <w:rsid w:val="00886D02"/>
    <w:rsid w:val="00887AD0"/>
    <w:rsid w:val="00890851"/>
    <w:rsid w:val="00890AFC"/>
    <w:rsid w:val="00892926"/>
    <w:rsid w:val="00895257"/>
    <w:rsid w:val="0089544C"/>
    <w:rsid w:val="00895D23"/>
    <w:rsid w:val="00896124"/>
    <w:rsid w:val="00897103"/>
    <w:rsid w:val="00897169"/>
    <w:rsid w:val="00897EA0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04C"/>
    <w:rsid w:val="008B3620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0061"/>
    <w:rsid w:val="008D1640"/>
    <w:rsid w:val="008D360E"/>
    <w:rsid w:val="008D3CE7"/>
    <w:rsid w:val="008D53DC"/>
    <w:rsid w:val="008D621F"/>
    <w:rsid w:val="008D658D"/>
    <w:rsid w:val="008D7615"/>
    <w:rsid w:val="008D7BA4"/>
    <w:rsid w:val="008E0822"/>
    <w:rsid w:val="008E1026"/>
    <w:rsid w:val="008E18D4"/>
    <w:rsid w:val="008E231C"/>
    <w:rsid w:val="008E2466"/>
    <w:rsid w:val="008E2DEF"/>
    <w:rsid w:val="008E2E64"/>
    <w:rsid w:val="008E316F"/>
    <w:rsid w:val="008E4AF1"/>
    <w:rsid w:val="008E4FF3"/>
    <w:rsid w:val="008E55C6"/>
    <w:rsid w:val="008E5671"/>
    <w:rsid w:val="008E5CB3"/>
    <w:rsid w:val="008E61D9"/>
    <w:rsid w:val="008E6C8F"/>
    <w:rsid w:val="008E7C33"/>
    <w:rsid w:val="008F0934"/>
    <w:rsid w:val="008F0F24"/>
    <w:rsid w:val="008F2182"/>
    <w:rsid w:val="008F30D1"/>
    <w:rsid w:val="008F362F"/>
    <w:rsid w:val="008F39C8"/>
    <w:rsid w:val="008F3A9D"/>
    <w:rsid w:val="008F3AC0"/>
    <w:rsid w:val="008F3E3F"/>
    <w:rsid w:val="008F3F9C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7F9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3A33"/>
    <w:rsid w:val="00925F50"/>
    <w:rsid w:val="00930586"/>
    <w:rsid w:val="009321A5"/>
    <w:rsid w:val="00933B65"/>
    <w:rsid w:val="00933F2F"/>
    <w:rsid w:val="009344DF"/>
    <w:rsid w:val="00934DA9"/>
    <w:rsid w:val="009351EB"/>
    <w:rsid w:val="00935872"/>
    <w:rsid w:val="00936009"/>
    <w:rsid w:val="0093761A"/>
    <w:rsid w:val="009376E4"/>
    <w:rsid w:val="00937E65"/>
    <w:rsid w:val="009400C3"/>
    <w:rsid w:val="00940CA1"/>
    <w:rsid w:val="00940F0C"/>
    <w:rsid w:val="00940FC1"/>
    <w:rsid w:val="009417C5"/>
    <w:rsid w:val="009420CA"/>
    <w:rsid w:val="00944464"/>
    <w:rsid w:val="00945A6A"/>
    <w:rsid w:val="0094642B"/>
    <w:rsid w:val="009474D5"/>
    <w:rsid w:val="009474E1"/>
    <w:rsid w:val="00947944"/>
    <w:rsid w:val="00947A1B"/>
    <w:rsid w:val="00951406"/>
    <w:rsid w:val="00952398"/>
    <w:rsid w:val="009531CB"/>
    <w:rsid w:val="00953CD3"/>
    <w:rsid w:val="00955B38"/>
    <w:rsid w:val="00956FB6"/>
    <w:rsid w:val="009604C7"/>
    <w:rsid w:val="0096097C"/>
    <w:rsid w:val="009611FA"/>
    <w:rsid w:val="00961383"/>
    <w:rsid w:val="009618DB"/>
    <w:rsid w:val="00961C8E"/>
    <w:rsid w:val="00963601"/>
    <w:rsid w:val="00964C56"/>
    <w:rsid w:val="0096550B"/>
    <w:rsid w:val="009669B8"/>
    <w:rsid w:val="00967CDF"/>
    <w:rsid w:val="009700FE"/>
    <w:rsid w:val="009702BC"/>
    <w:rsid w:val="00970865"/>
    <w:rsid w:val="0097090B"/>
    <w:rsid w:val="00970D69"/>
    <w:rsid w:val="009722EC"/>
    <w:rsid w:val="009727F5"/>
    <w:rsid w:val="00973A0E"/>
    <w:rsid w:val="0097455F"/>
    <w:rsid w:val="00974E98"/>
    <w:rsid w:val="00974F3F"/>
    <w:rsid w:val="00975CE8"/>
    <w:rsid w:val="00976075"/>
    <w:rsid w:val="0097631D"/>
    <w:rsid w:val="00977504"/>
    <w:rsid w:val="0098025C"/>
    <w:rsid w:val="00980D52"/>
    <w:rsid w:val="009820D5"/>
    <w:rsid w:val="009844C1"/>
    <w:rsid w:val="00985B17"/>
    <w:rsid w:val="00986CBD"/>
    <w:rsid w:val="009872D7"/>
    <w:rsid w:val="00993D52"/>
    <w:rsid w:val="00993E48"/>
    <w:rsid w:val="009947BB"/>
    <w:rsid w:val="00995584"/>
    <w:rsid w:val="009962A9"/>
    <w:rsid w:val="00996EC2"/>
    <w:rsid w:val="00996EFD"/>
    <w:rsid w:val="0099739F"/>
    <w:rsid w:val="009A14AF"/>
    <w:rsid w:val="009A2A73"/>
    <w:rsid w:val="009A2A9B"/>
    <w:rsid w:val="009A2B3F"/>
    <w:rsid w:val="009A2C2C"/>
    <w:rsid w:val="009A2DEC"/>
    <w:rsid w:val="009A2FA6"/>
    <w:rsid w:val="009A3598"/>
    <w:rsid w:val="009A469D"/>
    <w:rsid w:val="009A4EA1"/>
    <w:rsid w:val="009A53A6"/>
    <w:rsid w:val="009A53EB"/>
    <w:rsid w:val="009A7A6E"/>
    <w:rsid w:val="009A7D6A"/>
    <w:rsid w:val="009B0CED"/>
    <w:rsid w:val="009B2520"/>
    <w:rsid w:val="009B260C"/>
    <w:rsid w:val="009B3097"/>
    <w:rsid w:val="009B334D"/>
    <w:rsid w:val="009B6619"/>
    <w:rsid w:val="009B6CF6"/>
    <w:rsid w:val="009B7697"/>
    <w:rsid w:val="009C0F6A"/>
    <w:rsid w:val="009C1887"/>
    <w:rsid w:val="009C26B2"/>
    <w:rsid w:val="009C3D00"/>
    <w:rsid w:val="009C41AE"/>
    <w:rsid w:val="009C59A7"/>
    <w:rsid w:val="009C6027"/>
    <w:rsid w:val="009C6401"/>
    <w:rsid w:val="009C79B6"/>
    <w:rsid w:val="009C7F2B"/>
    <w:rsid w:val="009D2D13"/>
    <w:rsid w:val="009D3D9A"/>
    <w:rsid w:val="009D3EC0"/>
    <w:rsid w:val="009D4C3F"/>
    <w:rsid w:val="009D5492"/>
    <w:rsid w:val="009D697A"/>
    <w:rsid w:val="009D6D02"/>
    <w:rsid w:val="009D7872"/>
    <w:rsid w:val="009E073B"/>
    <w:rsid w:val="009E0BAE"/>
    <w:rsid w:val="009E2B16"/>
    <w:rsid w:val="009E315E"/>
    <w:rsid w:val="009E31D7"/>
    <w:rsid w:val="009E3D81"/>
    <w:rsid w:val="009E5199"/>
    <w:rsid w:val="009E701C"/>
    <w:rsid w:val="009F1D4B"/>
    <w:rsid w:val="009F23C4"/>
    <w:rsid w:val="009F2D25"/>
    <w:rsid w:val="009F6C44"/>
    <w:rsid w:val="009F6E32"/>
    <w:rsid w:val="009F6E8B"/>
    <w:rsid w:val="009F7EBF"/>
    <w:rsid w:val="00A0167C"/>
    <w:rsid w:val="00A027B3"/>
    <w:rsid w:val="00A04231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63A9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0ECA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304F"/>
    <w:rsid w:val="00A53B4E"/>
    <w:rsid w:val="00A53F12"/>
    <w:rsid w:val="00A54639"/>
    <w:rsid w:val="00A55021"/>
    <w:rsid w:val="00A553FE"/>
    <w:rsid w:val="00A564F8"/>
    <w:rsid w:val="00A5754D"/>
    <w:rsid w:val="00A5758D"/>
    <w:rsid w:val="00A6477F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090"/>
    <w:rsid w:val="00A770DC"/>
    <w:rsid w:val="00A773DE"/>
    <w:rsid w:val="00A77C4A"/>
    <w:rsid w:val="00A82821"/>
    <w:rsid w:val="00A8317C"/>
    <w:rsid w:val="00A8371D"/>
    <w:rsid w:val="00A8742B"/>
    <w:rsid w:val="00A87956"/>
    <w:rsid w:val="00A90294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50C"/>
    <w:rsid w:val="00AA097D"/>
    <w:rsid w:val="00AA17BB"/>
    <w:rsid w:val="00AA1AFE"/>
    <w:rsid w:val="00AA1FDF"/>
    <w:rsid w:val="00AA4F57"/>
    <w:rsid w:val="00AA53C2"/>
    <w:rsid w:val="00AA7410"/>
    <w:rsid w:val="00AA7810"/>
    <w:rsid w:val="00AB02D4"/>
    <w:rsid w:val="00AB2D48"/>
    <w:rsid w:val="00AB35C9"/>
    <w:rsid w:val="00AB4285"/>
    <w:rsid w:val="00AB66E4"/>
    <w:rsid w:val="00AB7973"/>
    <w:rsid w:val="00AC0165"/>
    <w:rsid w:val="00AC0307"/>
    <w:rsid w:val="00AC086C"/>
    <w:rsid w:val="00AC0BB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E0FAB"/>
    <w:rsid w:val="00AE1E3F"/>
    <w:rsid w:val="00AE2936"/>
    <w:rsid w:val="00AE2B78"/>
    <w:rsid w:val="00AE2DE7"/>
    <w:rsid w:val="00AE38FF"/>
    <w:rsid w:val="00AE5371"/>
    <w:rsid w:val="00AE7A88"/>
    <w:rsid w:val="00AF0424"/>
    <w:rsid w:val="00AF30A4"/>
    <w:rsid w:val="00AF4076"/>
    <w:rsid w:val="00AF5782"/>
    <w:rsid w:val="00AF5DE9"/>
    <w:rsid w:val="00AF7842"/>
    <w:rsid w:val="00AF7B8C"/>
    <w:rsid w:val="00B00077"/>
    <w:rsid w:val="00B00912"/>
    <w:rsid w:val="00B02275"/>
    <w:rsid w:val="00B03455"/>
    <w:rsid w:val="00B0491E"/>
    <w:rsid w:val="00B04CD2"/>
    <w:rsid w:val="00B054B9"/>
    <w:rsid w:val="00B07317"/>
    <w:rsid w:val="00B10869"/>
    <w:rsid w:val="00B1109C"/>
    <w:rsid w:val="00B11DDC"/>
    <w:rsid w:val="00B135CA"/>
    <w:rsid w:val="00B14913"/>
    <w:rsid w:val="00B158CE"/>
    <w:rsid w:val="00B15D86"/>
    <w:rsid w:val="00B17296"/>
    <w:rsid w:val="00B179BC"/>
    <w:rsid w:val="00B209CE"/>
    <w:rsid w:val="00B21459"/>
    <w:rsid w:val="00B21812"/>
    <w:rsid w:val="00B21B13"/>
    <w:rsid w:val="00B23C5B"/>
    <w:rsid w:val="00B2407F"/>
    <w:rsid w:val="00B242DE"/>
    <w:rsid w:val="00B24649"/>
    <w:rsid w:val="00B2555B"/>
    <w:rsid w:val="00B2583B"/>
    <w:rsid w:val="00B308E5"/>
    <w:rsid w:val="00B318EB"/>
    <w:rsid w:val="00B328A4"/>
    <w:rsid w:val="00B32BE1"/>
    <w:rsid w:val="00B334B2"/>
    <w:rsid w:val="00B35C7A"/>
    <w:rsid w:val="00B40A64"/>
    <w:rsid w:val="00B41462"/>
    <w:rsid w:val="00B41CCF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1B6B"/>
    <w:rsid w:val="00B63938"/>
    <w:rsid w:val="00B64620"/>
    <w:rsid w:val="00B66125"/>
    <w:rsid w:val="00B67203"/>
    <w:rsid w:val="00B674F9"/>
    <w:rsid w:val="00B679F3"/>
    <w:rsid w:val="00B70016"/>
    <w:rsid w:val="00B700E9"/>
    <w:rsid w:val="00B70682"/>
    <w:rsid w:val="00B72359"/>
    <w:rsid w:val="00B724D0"/>
    <w:rsid w:val="00B72AA0"/>
    <w:rsid w:val="00B735BB"/>
    <w:rsid w:val="00B75268"/>
    <w:rsid w:val="00B7631F"/>
    <w:rsid w:val="00B77C3B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1CD4"/>
    <w:rsid w:val="00B921F3"/>
    <w:rsid w:val="00B92C08"/>
    <w:rsid w:val="00B92C96"/>
    <w:rsid w:val="00B931AB"/>
    <w:rsid w:val="00B9321C"/>
    <w:rsid w:val="00B93334"/>
    <w:rsid w:val="00B93623"/>
    <w:rsid w:val="00B949AE"/>
    <w:rsid w:val="00B94FDF"/>
    <w:rsid w:val="00B96A3F"/>
    <w:rsid w:val="00B96AA7"/>
    <w:rsid w:val="00B975B7"/>
    <w:rsid w:val="00BA1C3B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3E9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65B9"/>
    <w:rsid w:val="00BD0DED"/>
    <w:rsid w:val="00BD164B"/>
    <w:rsid w:val="00BD17FE"/>
    <w:rsid w:val="00BD4859"/>
    <w:rsid w:val="00BD49CE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3DB"/>
    <w:rsid w:val="00BF0460"/>
    <w:rsid w:val="00BF093D"/>
    <w:rsid w:val="00BF1001"/>
    <w:rsid w:val="00BF202B"/>
    <w:rsid w:val="00BF246D"/>
    <w:rsid w:val="00BF2587"/>
    <w:rsid w:val="00BF2674"/>
    <w:rsid w:val="00BF319D"/>
    <w:rsid w:val="00BF3896"/>
    <w:rsid w:val="00BF3AAA"/>
    <w:rsid w:val="00BF3B9D"/>
    <w:rsid w:val="00BF3F8A"/>
    <w:rsid w:val="00BF47A5"/>
    <w:rsid w:val="00BF59D3"/>
    <w:rsid w:val="00BF5FE3"/>
    <w:rsid w:val="00BF66F7"/>
    <w:rsid w:val="00BF69FE"/>
    <w:rsid w:val="00BF6F49"/>
    <w:rsid w:val="00BF75BC"/>
    <w:rsid w:val="00C0064D"/>
    <w:rsid w:val="00C00A55"/>
    <w:rsid w:val="00C00EFC"/>
    <w:rsid w:val="00C01511"/>
    <w:rsid w:val="00C033D4"/>
    <w:rsid w:val="00C034B6"/>
    <w:rsid w:val="00C03561"/>
    <w:rsid w:val="00C03F3B"/>
    <w:rsid w:val="00C059FD"/>
    <w:rsid w:val="00C0635C"/>
    <w:rsid w:val="00C06847"/>
    <w:rsid w:val="00C06B81"/>
    <w:rsid w:val="00C074A9"/>
    <w:rsid w:val="00C07BC7"/>
    <w:rsid w:val="00C10723"/>
    <w:rsid w:val="00C10A3E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17909"/>
    <w:rsid w:val="00C2021D"/>
    <w:rsid w:val="00C20831"/>
    <w:rsid w:val="00C21437"/>
    <w:rsid w:val="00C21759"/>
    <w:rsid w:val="00C22EB2"/>
    <w:rsid w:val="00C230F6"/>
    <w:rsid w:val="00C2336B"/>
    <w:rsid w:val="00C239E1"/>
    <w:rsid w:val="00C23AA3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739"/>
    <w:rsid w:val="00C40D09"/>
    <w:rsid w:val="00C40E3F"/>
    <w:rsid w:val="00C41102"/>
    <w:rsid w:val="00C41829"/>
    <w:rsid w:val="00C424E7"/>
    <w:rsid w:val="00C44348"/>
    <w:rsid w:val="00C4457D"/>
    <w:rsid w:val="00C466A4"/>
    <w:rsid w:val="00C473F1"/>
    <w:rsid w:val="00C501AB"/>
    <w:rsid w:val="00C51A18"/>
    <w:rsid w:val="00C51A4D"/>
    <w:rsid w:val="00C5353B"/>
    <w:rsid w:val="00C537EC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28F7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244A"/>
    <w:rsid w:val="00C83D0B"/>
    <w:rsid w:val="00C84201"/>
    <w:rsid w:val="00C84358"/>
    <w:rsid w:val="00C84B36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6C3"/>
    <w:rsid w:val="00C97B5E"/>
    <w:rsid w:val="00CA049D"/>
    <w:rsid w:val="00CA2042"/>
    <w:rsid w:val="00CA30B5"/>
    <w:rsid w:val="00CA3C7C"/>
    <w:rsid w:val="00CA5A42"/>
    <w:rsid w:val="00CA64F3"/>
    <w:rsid w:val="00CA6890"/>
    <w:rsid w:val="00CA6AE8"/>
    <w:rsid w:val="00CA71D0"/>
    <w:rsid w:val="00CA73D2"/>
    <w:rsid w:val="00CA7DA3"/>
    <w:rsid w:val="00CB000F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1F9"/>
    <w:rsid w:val="00CC067D"/>
    <w:rsid w:val="00CC1DDC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875"/>
    <w:rsid w:val="00CD52E5"/>
    <w:rsid w:val="00CD6854"/>
    <w:rsid w:val="00CD7936"/>
    <w:rsid w:val="00CD7D78"/>
    <w:rsid w:val="00CE0F24"/>
    <w:rsid w:val="00CE1281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4AD1"/>
    <w:rsid w:val="00CF5F09"/>
    <w:rsid w:val="00CF5F1C"/>
    <w:rsid w:val="00CF7CFE"/>
    <w:rsid w:val="00D00BB0"/>
    <w:rsid w:val="00D00EAE"/>
    <w:rsid w:val="00D01D82"/>
    <w:rsid w:val="00D024DD"/>
    <w:rsid w:val="00D026C8"/>
    <w:rsid w:val="00D033DB"/>
    <w:rsid w:val="00D04B17"/>
    <w:rsid w:val="00D04C9A"/>
    <w:rsid w:val="00D053EA"/>
    <w:rsid w:val="00D0567B"/>
    <w:rsid w:val="00D062EF"/>
    <w:rsid w:val="00D11EE7"/>
    <w:rsid w:val="00D12EE2"/>
    <w:rsid w:val="00D1378E"/>
    <w:rsid w:val="00D13859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143"/>
    <w:rsid w:val="00D3121B"/>
    <w:rsid w:val="00D314B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999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1194"/>
    <w:rsid w:val="00D52233"/>
    <w:rsid w:val="00D52625"/>
    <w:rsid w:val="00D529A5"/>
    <w:rsid w:val="00D53036"/>
    <w:rsid w:val="00D53326"/>
    <w:rsid w:val="00D53B2A"/>
    <w:rsid w:val="00D55983"/>
    <w:rsid w:val="00D5610A"/>
    <w:rsid w:val="00D60737"/>
    <w:rsid w:val="00D613B2"/>
    <w:rsid w:val="00D61A3B"/>
    <w:rsid w:val="00D61AFA"/>
    <w:rsid w:val="00D633A6"/>
    <w:rsid w:val="00D640B2"/>
    <w:rsid w:val="00D6424D"/>
    <w:rsid w:val="00D646BA"/>
    <w:rsid w:val="00D64A3A"/>
    <w:rsid w:val="00D64B05"/>
    <w:rsid w:val="00D67580"/>
    <w:rsid w:val="00D70532"/>
    <w:rsid w:val="00D70596"/>
    <w:rsid w:val="00D70A70"/>
    <w:rsid w:val="00D70F49"/>
    <w:rsid w:val="00D727F4"/>
    <w:rsid w:val="00D72A65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6DA"/>
    <w:rsid w:val="00D949B1"/>
    <w:rsid w:val="00D9564C"/>
    <w:rsid w:val="00D96057"/>
    <w:rsid w:val="00D97B04"/>
    <w:rsid w:val="00DA2124"/>
    <w:rsid w:val="00DA3827"/>
    <w:rsid w:val="00DA446E"/>
    <w:rsid w:val="00DA50DD"/>
    <w:rsid w:val="00DA5F1A"/>
    <w:rsid w:val="00DA6433"/>
    <w:rsid w:val="00DA73EE"/>
    <w:rsid w:val="00DB1D64"/>
    <w:rsid w:val="00DB1F6A"/>
    <w:rsid w:val="00DB2347"/>
    <w:rsid w:val="00DB2B31"/>
    <w:rsid w:val="00DB4695"/>
    <w:rsid w:val="00DB5313"/>
    <w:rsid w:val="00DB5CB6"/>
    <w:rsid w:val="00DB7C11"/>
    <w:rsid w:val="00DC12C9"/>
    <w:rsid w:val="00DC15D1"/>
    <w:rsid w:val="00DC2E4C"/>
    <w:rsid w:val="00DC35C9"/>
    <w:rsid w:val="00DC71A7"/>
    <w:rsid w:val="00DD016C"/>
    <w:rsid w:val="00DD06F9"/>
    <w:rsid w:val="00DD204C"/>
    <w:rsid w:val="00DD23F2"/>
    <w:rsid w:val="00DD27E4"/>
    <w:rsid w:val="00DD2FC0"/>
    <w:rsid w:val="00DD31CD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E7B75"/>
    <w:rsid w:val="00DF254A"/>
    <w:rsid w:val="00DF2FD8"/>
    <w:rsid w:val="00DF340F"/>
    <w:rsid w:val="00DF35D9"/>
    <w:rsid w:val="00DF3728"/>
    <w:rsid w:val="00DF52FC"/>
    <w:rsid w:val="00DF562D"/>
    <w:rsid w:val="00DF5DBD"/>
    <w:rsid w:val="00DF60A4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32E"/>
    <w:rsid w:val="00E2160B"/>
    <w:rsid w:val="00E2281D"/>
    <w:rsid w:val="00E2364E"/>
    <w:rsid w:val="00E23A37"/>
    <w:rsid w:val="00E24EEF"/>
    <w:rsid w:val="00E25384"/>
    <w:rsid w:val="00E25CA0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72BF"/>
    <w:rsid w:val="00E373D0"/>
    <w:rsid w:val="00E40183"/>
    <w:rsid w:val="00E41F83"/>
    <w:rsid w:val="00E424A6"/>
    <w:rsid w:val="00E425BB"/>
    <w:rsid w:val="00E42B1A"/>
    <w:rsid w:val="00E431DA"/>
    <w:rsid w:val="00E434A2"/>
    <w:rsid w:val="00E46744"/>
    <w:rsid w:val="00E479D3"/>
    <w:rsid w:val="00E5021B"/>
    <w:rsid w:val="00E502F1"/>
    <w:rsid w:val="00E5084B"/>
    <w:rsid w:val="00E50905"/>
    <w:rsid w:val="00E51710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2FB"/>
    <w:rsid w:val="00E677CF"/>
    <w:rsid w:val="00E7199B"/>
    <w:rsid w:val="00E71DB4"/>
    <w:rsid w:val="00E7244D"/>
    <w:rsid w:val="00E72E09"/>
    <w:rsid w:val="00E732C1"/>
    <w:rsid w:val="00E73316"/>
    <w:rsid w:val="00E76FBC"/>
    <w:rsid w:val="00E801E8"/>
    <w:rsid w:val="00E80971"/>
    <w:rsid w:val="00E81AD4"/>
    <w:rsid w:val="00E8374F"/>
    <w:rsid w:val="00E844CB"/>
    <w:rsid w:val="00E84545"/>
    <w:rsid w:val="00E84AB7"/>
    <w:rsid w:val="00E851F3"/>
    <w:rsid w:val="00E852FD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5318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D5EC1"/>
    <w:rsid w:val="00ED7D55"/>
    <w:rsid w:val="00EE01E1"/>
    <w:rsid w:val="00EE1264"/>
    <w:rsid w:val="00EE1746"/>
    <w:rsid w:val="00EE1A2A"/>
    <w:rsid w:val="00EE2274"/>
    <w:rsid w:val="00EE2646"/>
    <w:rsid w:val="00EE2803"/>
    <w:rsid w:val="00EE29C8"/>
    <w:rsid w:val="00EE2FB6"/>
    <w:rsid w:val="00EE4BFE"/>
    <w:rsid w:val="00EE600E"/>
    <w:rsid w:val="00EE67C4"/>
    <w:rsid w:val="00EE6926"/>
    <w:rsid w:val="00EE69A6"/>
    <w:rsid w:val="00EE6D83"/>
    <w:rsid w:val="00EF0D5D"/>
    <w:rsid w:val="00EF0EE4"/>
    <w:rsid w:val="00EF1024"/>
    <w:rsid w:val="00EF2831"/>
    <w:rsid w:val="00EF2D9B"/>
    <w:rsid w:val="00EF45F0"/>
    <w:rsid w:val="00EF569F"/>
    <w:rsid w:val="00EF6D2B"/>
    <w:rsid w:val="00EF6FEA"/>
    <w:rsid w:val="00EF7527"/>
    <w:rsid w:val="00EF7924"/>
    <w:rsid w:val="00EF7E21"/>
    <w:rsid w:val="00F0015E"/>
    <w:rsid w:val="00F001AE"/>
    <w:rsid w:val="00F00317"/>
    <w:rsid w:val="00F00885"/>
    <w:rsid w:val="00F00C08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60A1"/>
    <w:rsid w:val="00F27171"/>
    <w:rsid w:val="00F27BCB"/>
    <w:rsid w:val="00F27E2C"/>
    <w:rsid w:val="00F305E1"/>
    <w:rsid w:val="00F320E2"/>
    <w:rsid w:val="00F3249D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3A8C"/>
    <w:rsid w:val="00F649CD"/>
    <w:rsid w:val="00F64ADF"/>
    <w:rsid w:val="00F65A58"/>
    <w:rsid w:val="00F66681"/>
    <w:rsid w:val="00F66AD3"/>
    <w:rsid w:val="00F676DA"/>
    <w:rsid w:val="00F677A2"/>
    <w:rsid w:val="00F67800"/>
    <w:rsid w:val="00F70D9F"/>
    <w:rsid w:val="00F728F2"/>
    <w:rsid w:val="00F72D82"/>
    <w:rsid w:val="00F731E8"/>
    <w:rsid w:val="00F7371B"/>
    <w:rsid w:val="00F74342"/>
    <w:rsid w:val="00F74C92"/>
    <w:rsid w:val="00F75E4E"/>
    <w:rsid w:val="00F76A81"/>
    <w:rsid w:val="00F7704E"/>
    <w:rsid w:val="00F77277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248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0ED0"/>
    <w:rsid w:val="00FB337F"/>
    <w:rsid w:val="00FB3B1B"/>
    <w:rsid w:val="00FB3CE1"/>
    <w:rsid w:val="00FB41F4"/>
    <w:rsid w:val="00FB4C05"/>
    <w:rsid w:val="00FB51D4"/>
    <w:rsid w:val="00FB7FEC"/>
    <w:rsid w:val="00FC01BD"/>
    <w:rsid w:val="00FC1AA6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0464"/>
    <w:rsid w:val="00FD1339"/>
    <w:rsid w:val="00FD1C2C"/>
    <w:rsid w:val="00FD2E41"/>
    <w:rsid w:val="00FD343E"/>
    <w:rsid w:val="00FD4F4F"/>
    <w:rsid w:val="00FD5B27"/>
    <w:rsid w:val="00FD6387"/>
    <w:rsid w:val="00FD645D"/>
    <w:rsid w:val="00FD6E78"/>
    <w:rsid w:val="00FD7343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B90A9"/>
  <w15:docId w15:val="{FC94A9E9-686A-41B1-A137-9849179A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7ADB-F15F-42DF-8065-72B5D1BD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224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286</cp:revision>
  <cp:lastPrinted>2023-06-16T08:35:00Z</cp:lastPrinted>
  <dcterms:created xsi:type="dcterms:W3CDTF">2018-12-18T05:56:00Z</dcterms:created>
  <dcterms:modified xsi:type="dcterms:W3CDTF">2023-08-30T23:00:00Z</dcterms:modified>
</cp:coreProperties>
</file>